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C3E" w:rsidRDefault="00975A65" w:rsidP="009E0C3E">
      <w:pPr>
        <w:pStyle w:val="Heading1"/>
        <w:rPr>
          <w:b w:val="0"/>
        </w:rPr>
      </w:pPr>
      <w:bookmarkStart w:id="0" w:name="_Toc24528934"/>
      <w:r w:rsidRPr="00975A65">
        <w:t>Delavnica robotike OŠ Tolmin 2019</w:t>
      </w:r>
      <w:r w:rsidR="00E974BB">
        <w:t xml:space="preserve"> </w:t>
      </w:r>
      <w:r w:rsidR="009E0C3E">
        <w:t>–</w:t>
      </w:r>
      <w:r w:rsidR="00E974BB">
        <w:t xml:space="preserve"> </w:t>
      </w:r>
      <w:r w:rsidRPr="00975A65">
        <w:t>Sledibot</w:t>
      </w:r>
      <w:bookmarkEnd w:id="0"/>
    </w:p>
    <w:p w:rsidR="00975A65" w:rsidRDefault="00975A65" w:rsidP="00975A65">
      <w:pPr>
        <w:pStyle w:val="Heading1"/>
      </w:pPr>
    </w:p>
    <w:sdt>
      <w:sdtPr>
        <w:id w:val="-741299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eastAsia="en-US"/>
        </w:rPr>
      </w:sdtEndPr>
      <w:sdtContent>
        <w:p w:rsidR="009E0C3E" w:rsidRDefault="009E0C3E">
          <w:pPr>
            <w:pStyle w:val="TOCHeading"/>
          </w:pPr>
          <w:proofErr w:type="spellStart"/>
          <w:r>
            <w:t>Contents</w:t>
          </w:r>
          <w:proofErr w:type="spellEnd"/>
        </w:p>
        <w:p w:rsidR="009E0C3E" w:rsidRDefault="009E0C3E">
          <w:pPr>
            <w:pStyle w:val="TOC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528934" w:history="1">
            <w:r w:rsidRPr="00FE6FD0">
              <w:rPr>
                <w:rStyle w:val="Hyperlink"/>
                <w:noProof/>
              </w:rPr>
              <w:t>Delavnica robotike OŠ Tolmin 2019 – Sledi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2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C3E" w:rsidRDefault="009E0C3E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24528935" w:history="1">
            <w:r w:rsidRPr="00FE6FD0">
              <w:rPr>
                <w:rStyle w:val="Hyperlink"/>
                <w:noProof/>
              </w:rPr>
              <w:t>a.</w:t>
            </w:r>
            <w:r>
              <w:rPr>
                <w:rFonts w:cstheme="minorBidi"/>
                <w:noProof/>
              </w:rPr>
              <w:tab/>
            </w:r>
            <w:r w:rsidRPr="00FE6FD0">
              <w:rPr>
                <w:rStyle w:val="Hyperlink"/>
                <w:noProof/>
              </w:rPr>
              <w:t>ARDUINO IO PIN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2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C3E" w:rsidRDefault="009E0C3E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24528936" w:history="1">
            <w:r w:rsidRPr="00FE6FD0">
              <w:rPr>
                <w:rStyle w:val="Hyperlink"/>
                <w:noProof/>
              </w:rPr>
              <w:t>b.</w:t>
            </w:r>
            <w:r>
              <w:rPr>
                <w:rFonts w:cstheme="minorBidi"/>
                <w:noProof/>
              </w:rPr>
              <w:tab/>
            </w:r>
            <w:r w:rsidRPr="00FE6FD0">
              <w:rPr>
                <w:rStyle w:val="Hyperlink"/>
                <w:noProof/>
              </w:rPr>
              <w:t>S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2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C3E" w:rsidRDefault="009E0C3E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24528937" w:history="1">
            <w:r w:rsidRPr="00FE6FD0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FE6FD0">
              <w:rPr>
                <w:rStyle w:val="Hyperlink"/>
                <w:noProof/>
              </w:rPr>
              <w:t>OHIŠ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2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C3E" w:rsidRDefault="009E0C3E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24528938" w:history="1">
            <w:r w:rsidRPr="00FE6FD0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FE6FD0">
              <w:rPr>
                <w:rStyle w:val="Hyperlink"/>
                <w:noProof/>
              </w:rPr>
              <w:t>Regulator napajanja 5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2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C3E" w:rsidRDefault="009E0C3E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24528939" w:history="1">
            <w:r w:rsidRPr="00FE6FD0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FE6FD0">
              <w:rPr>
                <w:rStyle w:val="Hyperlink"/>
                <w:noProof/>
              </w:rPr>
              <w:t>ELEKTROMO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2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C3E" w:rsidRDefault="009E0C3E">
          <w:pPr>
            <w:pStyle w:val="TOC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4528940" w:history="1">
            <w:r w:rsidRPr="00FE6FD0">
              <w:rPr>
                <w:rStyle w:val="Hyperlink"/>
                <w:noProof/>
              </w:rPr>
              <w:t>IR LED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2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C3E" w:rsidRDefault="009E0C3E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24528941" w:history="1">
            <w:r w:rsidRPr="00FE6FD0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FE6FD0">
              <w:rPr>
                <w:rStyle w:val="Hyperlink"/>
                <w:noProof/>
              </w:rPr>
              <w:t>LED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2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C3E" w:rsidRDefault="009E0C3E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24528942" w:history="1">
            <w:r w:rsidRPr="00FE6FD0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FE6FD0">
              <w:rPr>
                <w:rStyle w:val="Hyperlink"/>
                <w:noProof/>
              </w:rPr>
              <w:t>Modul : L293DNE H BRIDGE MOTOR 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2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C3E" w:rsidRDefault="009E0C3E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24528943" w:history="1">
            <w:r w:rsidRPr="00FE6FD0">
              <w:rPr>
                <w:rStyle w:val="Hyperlink"/>
                <w:noProof/>
              </w:rPr>
              <w:t>a.</w:t>
            </w:r>
            <w:r>
              <w:rPr>
                <w:rFonts w:cstheme="minorBidi"/>
                <w:noProof/>
              </w:rPr>
              <w:tab/>
            </w:r>
            <w:r w:rsidRPr="00FE6FD0">
              <w:rPr>
                <w:rStyle w:val="Hyperlink"/>
                <w:noProof/>
              </w:rPr>
              <w:t>Informacije: datasheet,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2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C3E" w:rsidRDefault="009E0C3E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24528944" w:history="1">
            <w:r w:rsidRPr="00FE6FD0">
              <w:rPr>
                <w:rStyle w:val="Hyperlink"/>
                <w:noProof/>
              </w:rPr>
              <w:t>b.</w:t>
            </w:r>
            <w:r>
              <w:rPr>
                <w:rFonts w:cstheme="minorBidi"/>
                <w:noProof/>
              </w:rPr>
              <w:tab/>
            </w:r>
            <w:r w:rsidRPr="00FE6FD0">
              <w:rPr>
                <w:rStyle w:val="Hyperlink"/>
                <w:noProof/>
              </w:rPr>
              <w:t>IZDEL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2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C3E" w:rsidRDefault="009E0C3E">
          <w:pPr>
            <w:pStyle w:val="TOC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4528945" w:history="1">
            <w:r w:rsidRPr="00FE6FD0">
              <w:rPr>
                <w:rStyle w:val="Hyperlink"/>
                <w:noProof/>
              </w:rPr>
              <w:t>Opom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2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C3E" w:rsidRDefault="009E0C3E">
          <w:r>
            <w:rPr>
              <w:b/>
              <w:bCs/>
              <w:noProof/>
            </w:rPr>
            <w:fldChar w:fldCharType="end"/>
          </w:r>
        </w:p>
      </w:sdtContent>
    </w:sdt>
    <w:p w:rsidR="009E0C3E" w:rsidRDefault="009E0C3E">
      <w:r>
        <w:br w:type="page"/>
      </w:r>
    </w:p>
    <w:p w:rsidR="00E974BB" w:rsidRDefault="00E974BB" w:rsidP="009E0C3E">
      <w:pPr>
        <w:pStyle w:val="Heading1"/>
      </w:pPr>
      <w:bookmarkStart w:id="1" w:name="_Toc24528935"/>
      <w:r>
        <w:lastRenderedPageBreak/>
        <w:t>ARDUINO IO PINOUT</w:t>
      </w:r>
      <w:bookmarkEnd w:id="1"/>
    </w:p>
    <w:p w:rsidR="006744AC" w:rsidRPr="006744AC" w:rsidRDefault="006744AC" w:rsidP="006744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2126"/>
      </w:tblGrid>
      <w:tr w:rsidR="006744AC" w:rsidTr="00FC1FD3">
        <w:tc>
          <w:tcPr>
            <w:tcW w:w="4815" w:type="dxa"/>
            <w:gridSpan w:val="3"/>
          </w:tcPr>
          <w:p w:rsidR="006744AC" w:rsidRDefault="006744AC" w:rsidP="00FC1FD3">
            <w:pPr>
              <w:jc w:val="center"/>
            </w:pPr>
            <w:proofErr w:type="spellStart"/>
            <w:r>
              <w:t>Digital</w:t>
            </w:r>
            <w:proofErr w:type="spellEnd"/>
          </w:p>
        </w:tc>
      </w:tr>
      <w:tr w:rsidR="00FC1FD3" w:rsidTr="00FC1FD3">
        <w:tc>
          <w:tcPr>
            <w:tcW w:w="1271" w:type="dxa"/>
          </w:tcPr>
          <w:p w:rsidR="00FC1FD3" w:rsidRDefault="00FC1FD3" w:rsidP="00FC1FD3">
            <w:pPr>
              <w:jc w:val="center"/>
            </w:pPr>
            <w:proofErr w:type="spellStart"/>
            <w:r>
              <w:t>Arduino</w:t>
            </w:r>
            <w:proofErr w:type="spellEnd"/>
            <w:r>
              <w:t xml:space="preserve"> </w:t>
            </w:r>
            <w:proofErr w:type="spellStart"/>
            <w:r>
              <w:t>Pin</w:t>
            </w:r>
            <w:proofErr w:type="spellEnd"/>
          </w:p>
        </w:tc>
        <w:tc>
          <w:tcPr>
            <w:tcW w:w="1418" w:type="dxa"/>
          </w:tcPr>
          <w:p w:rsidR="00FC1FD3" w:rsidRDefault="00FC1FD3" w:rsidP="00FC1FD3">
            <w:pPr>
              <w:jc w:val="center"/>
            </w:pPr>
            <w:proofErr w:type="spellStart"/>
            <w:r>
              <w:t>type</w:t>
            </w:r>
            <w:proofErr w:type="spellEnd"/>
          </w:p>
        </w:tc>
        <w:tc>
          <w:tcPr>
            <w:tcW w:w="2126" w:type="dxa"/>
          </w:tcPr>
          <w:p w:rsidR="00FC1FD3" w:rsidRDefault="00FC1FD3" w:rsidP="00FC1FD3">
            <w:pPr>
              <w:jc w:val="center"/>
            </w:pPr>
            <w:proofErr w:type="spellStart"/>
            <w:r>
              <w:t>function</w:t>
            </w:r>
            <w:proofErr w:type="spellEnd"/>
          </w:p>
        </w:tc>
      </w:tr>
      <w:tr w:rsidR="00FC1FD3" w:rsidTr="00FC1FD3">
        <w:tc>
          <w:tcPr>
            <w:tcW w:w="1271" w:type="dxa"/>
          </w:tcPr>
          <w:p w:rsidR="00FC1FD3" w:rsidRDefault="00FC1FD3" w:rsidP="00FC1FD3">
            <w:r>
              <w:t>D0</w:t>
            </w:r>
          </w:p>
        </w:tc>
        <w:tc>
          <w:tcPr>
            <w:tcW w:w="1418" w:type="dxa"/>
          </w:tcPr>
          <w:p w:rsidR="00FC1FD3" w:rsidRDefault="00FC1FD3" w:rsidP="00FC1FD3">
            <w:r>
              <w:t>RX</w:t>
            </w:r>
          </w:p>
        </w:tc>
        <w:tc>
          <w:tcPr>
            <w:tcW w:w="2126" w:type="dxa"/>
          </w:tcPr>
          <w:p w:rsidR="00FC1FD3" w:rsidRDefault="00FC1FD3" w:rsidP="00FC1FD3">
            <w:r>
              <w:t>RESERVED</w:t>
            </w:r>
          </w:p>
        </w:tc>
      </w:tr>
      <w:tr w:rsidR="00FC1FD3" w:rsidTr="00FC1FD3">
        <w:tc>
          <w:tcPr>
            <w:tcW w:w="1271" w:type="dxa"/>
          </w:tcPr>
          <w:p w:rsidR="00FC1FD3" w:rsidRDefault="00FC1FD3" w:rsidP="00FC1FD3">
            <w:r>
              <w:t>D1</w:t>
            </w:r>
          </w:p>
        </w:tc>
        <w:tc>
          <w:tcPr>
            <w:tcW w:w="1418" w:type="dxa"/>
          </w:tcPr>
          <w:p w:rsidR="00FC1FD3" w:rsidRDefault="00FC1FD3" w:rsidP="00FC1FD3">
            <w:r>
              <w:t>TX</w:t>
            </w:r>
          </w:p>
        </w:tc>
        <w:tc>
          <w:tcPr>
            <w:tcW w:w="2126" w:type="dxa"/>
          </w:tcPr>
          <w:p w:rsidR="00FC1FD3" w:rsidRDefault="00FC1FD3" w:rsidP="00FC1FD3">
            <w:r>
              <w:t>RESERVED</w:t>
            </w:r>
          </w:p>
        </w:tc>
      </w:tr>
      <w:tr w:rsidR="00FC1FD3" w:rsidTr="00FC1FD3">
        <w:tc>
          <w:tcPr>
            <w:tcW w:w="1271" w:type="dxa"/>
          </w:tcPr>
          <w:p w:rsidR="00FC1FD3" w:rsidRDefault="00FC1FD3" w:rsidP="00FC1FD3">
            <w:r>
              <w:t>D2</w:t>
            </w:r>
          </w:p>
        </w:tc>
        <w:tc>
          <w:tcPr>
            <w:tcW w:w="1418" w:type="dxa"/>
          </w:tcPr>
          <w:p w:rsidR="00FC1FD3" w:rsidRDefault="00FC1FD3" w:rsidP="00FC1FD3">
            <w:r>
              <w:t>DIGITAL OUT</w:t>
            </w:r>
          </w:p>
        </w:tc>
        <w:tc>
          <w:tcPr>
            <w:tcW w:w="2126" w:type="dxa"/>
          </w:tcPr>
          <w:p w:rsidR="00FC1FD3" w:rsidRDefault="00FC1FD3" w:rsidP="00FC1FD3">
            <w:r>
              <w:t>MOTOR</w:t>
            </w:r>
            <w:r w:rsidR="009E7525">
              <w:t xml:space="preserve"> 1 LEFT</w:t>
            </w:r>
          </w:p>
        </w:tc>
      </w:tr>
      <w:tr w:rsidR="009E7525" w:rsidTr="00FC1FD3">
        <w:tc>
          <w:tcPr>
            <w:tcW w:w="1271" w:type="dxa"/>
          </w:tcPr>
          <w:p w:rsidR="009E7525" w:rsidRDefault="009E7525" w:rsidP="009E7525">
            <w:r>
              <w:t>D3</w:t>
            </w:r>
          </w:p>
        </w:tc>
        <w:tc>
          <w:tcPr>
            <w:tcW w:w="1418" w:type="dxa"/>
          </w:tcPr>
          <w:p w:rsidR="009E7525" w:rsidRDefault="009E7525" w:rsidP="009E7525">
            <w:r>
              <w:t>DIGITAL OUT</w:t>
            </w:r>
          </w:p>
        </w:tc>
        <w:tc>
          <w:tcPr>
            <w:tcW w:w="2126" w:type="dxa"/>
          </w:tcPr>
          <w:p w:rsidR="009E7525" w:rsidRDefault="009E7525" w:rsidP="009E7525">
            <w:r>
              <w:t>MOTOR 1 RIGHT</w:t>
            </w:r>
          </w:p>
        </w:tc>
      </w:tr>
      <w:tr w:rsidR="009E7525" w:rsidTr="00FC1FD3">
        <w:tc>
          <w:tcPr>
            <w:tcW w:w="1271" w:type="dxa"/>
          </w:tcPr>
          <w:p w:rsidR="009E7525" w:rsidRDefault="009E7525" w:rsidP="009E7525">
            <w:r>
              <w:t>D4</w:t>
            </w:r>
          </w:p>
        </w:tc>
        <w:tc>
          <w:tcPr>
            <w:tcW w:w="1418" w:type="dxa"/>
          </w:tcPr>
          <w:p w:rsidR="009E7525" w:rsidRDefault="009E7525" w:rsidP="009E7525">
            <w:r>
              <w:t>DIGITAL OUT</w:t>
            </w:r>
          </w:p>
        </w:tc>
        <w:tc>
          <w:tcPr>
            <w:tcW w:w="2126" w:type="dxa"/>
          </w:tcPr>
          <w:p w:rsidR="009E7525" w:rsidRDefault="009E7525" w:rsidP="009E7525">
            <w:r>
              <w:t>MOTOR 2 LEFT</w:t>
            </w:r>
          </w:p>
        </w:tc>
      </w:tr>
      <w:tr w:rsidR="009E7525" w:rsidTr="00FC1FD3">
        <w:tc>
          <w:tcPr>
            <w:tcW w:w="1271" w:type="dxa"/>
          </w:tcPr>
          <w:p w:rsidR="009E7525" w:rsidRDefault="009E7525" w:rsidP="009E7525">
            <w:r>
              <w:t>D5</w:t>
            </w:r>
          </w:p>
        </w:tc>
        <w:tc>
          <w:tcPr>
            <w:tcW w:w="1418" w:type="dxa"/>
          </w:tcPr>
          <w:p w:rsidR="009E7525" w:rsidRDefault="009E7525" w:rsidP="009E7525">
            <w:r>
              <w:t>DIGITAL OUT</w:t>
            </w:r>
          </w:p>
        </w:tc>
        <w:tc>
          <w:tcPr>
            <w:tcW w:w="2126" w:type="dxa"/>
          </w:tcPr>
          <w:p w:rsidR="009E7525" w:rsidRDefault="009E7525" w:rsidP="009E7525">
            <w:r>
              <w:t>MOTOR 2 RIGHT</w:t>
            </w:r>
          </w:p>
        </w:tc>
      </w:tr>
      <w:tr w:rsidR="009E7525" w:rsidTr="00FC1FD3">
        <w:tc>
          <w:tcPr>
            <w:tcW w:w="1271" w:type="dxa"/>
          </w:tcPr>
          <w:p w:rsidR="009E7525" w:rsidRDefault="009E7525" w:rsidP="009E7525">
            <w:r>
              <w:t>D6</w:t>
            </w:r>
          </w:p>
        </w:tc>
        <w:tc>
          <w:tcPr>
            <w:tcW w:w="1418" w:type="dxa"/>
          </w:tcPr>
          <w:p w:rsidR="009E7525" w:rsidRDefault="009E7525" w:rsidP="009E7525"/>
        </w:tc>
        <w:tc>
          <w:tcPr>
            <w:tcW w:w="2126" w:type="dxa"/>
          </w:tcPr>
          <w:p w:rsidR="009E7525" w:rsidRDefault="009E7525" w:rsidP="009E7525"/>
        </w:tc>
      </w:tr>
      <w:tr w:rsidR="009E7525" w:rsidTr="00FC1FD3">
        <w:tc>
          <w:tcPr>
            <w:tcW w:w="1271" w:type="dxa"/>
          </w:tcPr>
          <w:p w:rsidR="009E7525" w:rsidRDefault="009E7525" w:rsidP="009E7525">
            <w:r>
              <w:t>D7</w:t>
            </w:r>
          </w:p>
        </w:tc>
        <w:tc>
          <w:tcPr>
            <w:tcW w:w="1418" w:type="dxa"/>
          </w:tcPr>
          <w:p w:rsidR="009E7525" w:rsidRDefault="009E7525" w:rsidP="009E7525"/>
        </w:tc>
        <w:tc>
          <w:tcPr>
            <w:tcW w:w="2126" w:type="dxa"/>
          </w:tcPr>
          <w:p w:rsidR="009E7525" w:rsidRDefault="009E7525" w:rsidP="009E7525"/>
        </w:tc>
      </w:tr>
      <w:tr w:rsidR="009E7525" w:rsidTr="00FC1FD3">
        <w:tc>
          <w:tcPr>
            <w:tcW w:w="1271" w:type="dxa"/>
          </w:tcPr>
          <w:p w:rsidR="009E7525" w:rsidRDefault="009E7525" w:rsidP="009E7525">
            <w:r>
              <w:t>D8</w:t>
            </w:r>
          </w:p>
        </w:tc>
        <w:tc>
          <w:tcPr>
            <w:tcW w:w="1418" w:type="dxa"/>
          </w:tcPr>
          <w:p w:rsidR="009E7525" w:rsidRDefault="009E7525" w:rsidP="009E7525"/>
        </w:tc>
        <w:tc>
          <w:tcPr>
            <w:tcW w:w="2126" w:type="dxa"/>
          </w:tcPr>
          <w:p w:rsidR="009E7525" w:rsidRDefault="009E7525" w:rsidP="009E7525"/>
        </w:tc>
      </w:tr>
      <w:tr w:rsidR="009E7525" w:rsidTr="00FC1FD3">
        <w:tc>
          <w:tcPr>
            <w:tcW w:w="1271" w:type="dxa"/>
          </w:tcPr>
          <w:p w:rsidR="009E7525" w:rsidRDefault="009E7525" w:rsidP="009E7525">
            <w:r>
              <w:t>D9</w:t>
            </w:r>
          </w:p>
        </w:tc>
        <w:tc>
          <w:tcPr>
            <w:tcW w:w="1418" w:type="dxa"/>
          </w:tcPr>
          <w:p w:rsidR="009E7525" w:rsidRDefault="009E7525" w:rsidP="009E7525"/>
        </w:tc>
        <w:tc>
          <w:tcPr>
            <w:tcW w:w="2126" w:type="dxa"/>
          </w:tcPr>
          <w:p w:rsidR="009E7525" w:rsidRDefault="009E7525" w:rsidP="009E7525"/>
        </w:tc>
      </w:tr>
      <w:tr w:rsidR="009E7525" w:rsidTr="00FC1FD3">
        <w:tc>
          <w:tcPr>
            <w:tcW w:w="1271" w:type="dxa"/>
          </w:tcPr>
          <w:p w:rsidR="009E7525" w:rsidRDefault="009E7525" w:rsidP="009E7525">
            <w:r>
              <w:t>D10</w:t>
            </w:r>
          </w:p>
        </w:tc>
        <w:tc>
          <w:tcPr>
            <w:tcW w:w="1418" w:type="dxa"/>
          </w:tcPr>
          <w:p w:rsidR="009E7525" w:rsidRDefault="009E7525" w:rsidP="009E7525"/>
        </w:tc>
        <w:tc>
          <w:tcPr>
            <w:tcW w:w="2126" w:type="dxa"/>
          </w:tcPr>
          <w:p w:rsidR="009E7525" w:rsidRDefault="009E7525" w:rsidP="009E7525"/>
        </w:tc>
      </w:tr>
      <w:tr w:rsidR="009E7525" w:rsidTr="00FC1FD3">
        <w:tc>
          <w:tcPr>
            <w:tcW w:w="1271" w:type="dxa"/>
          </w:tcPr>
          <w:p w:rsidR="009E7525" w:rsidRDefault="009E7525" w:rsidP="009E7525">
            <w:r>
              <w:t>D11</w:t>
            </w:r>
          </w:p>
        </w:tc>
        <w:tc>
          <w:tcPr>
            <w:tcW w:w="1418" w:type="dxa"/>
          </w:tcPr>
          <w:p w:rsidR="009E7525" w:rsidRDefault="009E7525" w:rsidP="009E7525"/>
        </w:tc>
        <w:tc>
          <w:tcPr>
            <w:tcW w:w="2126" w:type="dxa"/>
          </w:tcPr>
          <w:p w:rsidR="009E7525" w:rsidRDefault="009E7525" w:rsidP="009E7525"/>
        </w:tc>
      </w:tr>
      <w:tr w:rsidR="009E7525" w:rsidTr="00FC1FD3">
        <w:tc>
          <w:tcPr>
            <w:tcW w:w="1271" w:type="dxa"/>
          </w:tcPr>
          <w:p w:rsidR="009E7525" w:rsidRDefault="009E7525" w:rsidP="009E7525">
            <w:r>
              <w:t>D12</w:t>
            </w:r>
          </w:p>
        </w:tc>
        <w:tc>
          <w:tcPr>
            <w:tcW w:w="1418" w:type="dxa"/>
          </w:tcPr>
          <w:p w:rsidR="009E7525" w:rsidRDefault="009E7525" w:rsidP="009E7525"/>
        </w:tc>
        <w:tc>
          <w:tcPr>
            <w:tcW w:w="2126" w:type="dxa"/>
          </w:tcPr>
          <w:p w:rsidR="009E7525" w:rsidRDefault="009E7525" w:rsidP="009E7525"/>
        </w:tc>
      </w:tr>
      <w:tr w:rsidR="009E7525" w:rsidTr="00FC1FD3">
        <w:tc>
          <w:tcPr>
            <w:tcW w:w="1271" w:type="dxa"/>
          </w:tcPr>
          <w:p w:rsidR="009E7525" w:rsidRDefault="009E7525" w:rsidP="009E7525">
            <w:r>
              <w:t>D13</w:t>
            </w:r>
          </w:p>
        </w:tc>
        <w:tc>
          <w:tcPr>
            <w:tcW w:w="1418" w:type="dxa"/>
          </w:tcPr>
          <w:p w:rsidR="009E7525" w:rsidRDefault="009E7525" w:rsidP="009E7525"/>
        </w:tc>
        <w:tc>
          <w:tcPr>
            <w:tcW w:w="2126" w:type="dxa"/>
          </w:tcPr>
          <w:p w:rsidR="009E7525" w:rsidRDefault="009E7525" w:rsidP="009E7525"/>
        </w:tc>
      </w:tr>
    </w:tbl>
    <w:p w:rsidR="006744AC" w:rsidRPr="006744AC" w:rsidRDefault="006744AC" w:rsidP="006744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2126"/>
      </w:tblGrid>
      <w:tr w:rsidR="006744AC" w:rsidTr="00FC1FD3">
        <w:tc>
          <w:tcPr>
            <w:tcW w:w="4815" w:type="dxa"/>
            <w:gridSpan w:val="3"/>
          </w:tcPr>
          <w:p w:rsidR="006744AC" w:rsidRDefault="006744AC" w:rsidP="00FC1FD3">
            <w:pPr>
              <w:jc w:val="center"/>
            </w:pPr>
            <w:r>
              <w:t>Analog</w:t>
            </w:r>
          </w:p>
        </w:tc>
      </w:tr>
      <w:tr w:rsidR="00FC1FD3" w:rsidTr="00FC1FD3">
        <w:tc>
          <w:tcPr>
            <w:tcW w:w="1271" w:type="dxa"/>
          </w:tcPr>
          <w:p w:rsidR="00FC1FD3" w:rsidRDefault="00FC1FD3" w:rsidP="00FC1FD3">
            <w:pPr>
              <w:jc w:val="center"/>
            </w:pPr>
            <w:proofErr w:type="spellStart"/>
            <w:r>
              <w:t>Arduino</w:t>
            </w:r>
            <w:proofErr w:type="spellEnd"/>
            <w:r>
              <w:t xml:space="preserve"> </w:t>
            </w:r>
            <w:proofErr w:type="spellStart"/>
            <w:r>
              <w:t>Pin</w:t>
            </w:r>
            <w:proofErr w:type="spellEnd"/>
          </w:p>
        </w:tc>
        <w:tc>
          <w:tcPr>
            <w:tcW w:w="1418" w:type="dxa"/>
          </w:tcPr>
          <w:p w:rsidR="00FC1FD3" w:rsidRDefault="00FC1FD3" w:rsidP="00FC1FD3">
            <w:pPr>
              <w:jc w:val="center"/>
            </w:pPr>
            <w:proofErr w:type="spellStart"/>
            <w:r>
              <w:t>type</w:t>
            </w:r>
            <w:proofErr w:type="spellEnd"/>
          </w:p>
        </w:tc>
        <w:tc>
          <w:tcPr>
            <w:tcW w:w="2126" w:type="dxa"/>
          </w:tcPr>
          <w:p w:rsidR="00FC1FD3" w:rsidRDefault="00FC1FD3" w:rsidP="00FC1FD3">
            <w:pPr>
              <w:jc w:val="center"/>
            </w:pPr>
            <w:proofErr w:type="spellStart"/>
            <w:r>
              <w:t>function</w:t>
            </w:r>
            <w:proofErr w:type="spellEnd"/>
          </w:p>
        </w:tc>
      </w:tr>
      <w:tr w:rsidR="00FC1FD3" w:rsidTr="00FC1FD3">
        <w:tc>
          <w:tcPr>
            <w:tcW w:w="1271" w:type="dxa"/>
          </w:tcPr>
          <w:p w:rsidR="00FC1FD3" w:rsidRDefault="00FC1FD3" w:rsidP="00FC1FD3">
            <w:r>
              <w:t>A0</w:t>
            </w:r>
          </w:p>
        </w:tc>
        <w:tc>
          <w:tcPr>
            <w:tcW w:w="1418" w:type="dxa"/>
          </w:tcPr>
          <w:p w:rsidR="00FC1FD3" w:rsidRDefault="00FC1FD3" w:rsidP="00FC1FD3"/>
        </w:tc>
        <w:tc>
          <w:tcPr>
            <w:tcW w:w="2126" w:type="dxa"/>
          </w:tcPr>
          <w:p w:rsidR="00FC1FD3" w:rsidRDefault="00FC1FD3" w:rsidP="00FC1FD3"/>
        </w:tc>
      </w:tr>
      <w:tr w:rsidR="00FC1FD3" w:rsidTr="00FC1FD3">
        <w:tc>
          <w:tcPr>
            <w:tcW w:w="1271" w:type="dxa"/>
          </w:tcPr>
          <w:p w:rsidR="00FC1FD3" w:rsidRDefault="00FC1FD3" w:rsidP="00FC1FD3">
            <w:r>
              <w:t>A1</w:t>
            </w:r>
          </w:p>
        </w:tc>
        <w:tc>
          <w:tcPr>
            <w:tcW w:w="1418" w:type="dxa"/>
          </w:tcPr>
          <w:p w:rsidR="00FC1FD3" w:rsidRDefault="00FC1FD3" w:rsidP="00FC1FD3"/>
        </w:tc>
        <w:tc>
          <w:tcPr>
            <w:tcW w:w="2126" w:type="dxa"/>
          </w:tcPr>
          <w:p w:rsidR="00FC1FD3" w:rsidRDefault="00FC1FD3" w:rsidP="00FC1FD3"/>
        </w:tc>
      </w:tr>
      <w:tr w:rsidR="00FC1FD3" w:rsidTr="00FC1FD3">
        <w:tc>
          <w:tcPr>
            <w:tcW w:w="1271" w:type="dxa"/>
          </w:tcPr>
          <w:p w:rsidR="00FC1FD3" w:rsidRDefault="00FC1FD3" w:rsidP="00FC1FD3">
            <w:r>
              <w:t>A2</w:t>
            </w:r>
          </w:p>
        </w:tc>
        <w:tc>
          <w:tcPr>
            <w:tcW w:w="1418" w:type="dxa"/>
          </w:tcPr>
          <w:p w:rsidR="00FC1FD3" w:rsidRDefault="00FC1FD3" w:rsidP="00FC1FD3"/>
        </w:tc>
        <w:tc>
          <w:tcPr>
            <w:tcW w:w="2126" w:type="dxa"/>
          </w:tcPr>
          <w:p w:rsidR="00FC1FD3" w:rsidRDefault="00FC1FD3" w:rsidP="00FC1FD3"/>
        </w:tc>
      </w:tr>
      <w:tr w:rsidR="00FC1FD3" w:rsidTr="00FC1FD3">
        <w:tc>
          <w:tcPr>
            <w:tcW w:w="1271" w:type="dxa"/>
          </w:tcPr>
          <w:p w:rsidR="00FC1FD3" w:rsidRDefault="00FC1FD3" w:rsidP="00FC1FD3">
            <w:r>
              <w:t>A3</w:t>
            </w:r>
          </w:p>
        </w:tc>
        <w:tc>
          <w:tcPr>
            <w:tcW w:w="1418" w:type="dxa"/>
          </w:tcPr>
          <w:p w:rsidR="00FC1FD3" w:rsidRDefault="00FC1FD3" w:rsidP="00FC1FD3"/>
        </w:tc>
        <w:tc>
          <w:tcPr>
            <w:tcW w:w="2126" w:type="dxa"/>
          </w:tcPr>
          <w:p w:rsidR="00FC1FD3" w:rsidRDefault="00FC1FD3" w:rsidP="00FC1FD3"/>
        </w:tc>
      </w:tr>
      <w:tr w:rsidR="00FC1FD3" w:rsidTr="00FC1FD3">
        <w:tc>
          <w:tcPr>
            <w:tcW w:w="1271" w:type="dxa"/>
          </w:tcPr>
          <w:p w:rsidR="00FC1FD3" w:rsidRDefault="00FC1FD3" w:rsidP="00FC1FD3">
            <w:r>
              <w:t>A4</w:t>
            </w:r>
          </w:p>
        </w:tc>
        <w:tc>
          <w:tcPr>
            <w:tcW w:w="1418" w:type="dxa"/>
          </w:tcPr>
          <w:p w:rsidR="00FC1FD3" w:rsidRDefault="00FC1FD3" w:rsidP="00FC1FD3"/>
        </w:tc>
        <w:tc>
          <w:tcPr>
            <w:tcW w:w="2126" w:type="dxa"/>
          </w:tcPr>
          <w:p w:rsidR="00FC1FD3" w:rsidRDefault="00FC1FD3" w:rsidP="00FC1FD3"/>
        </w:tc>
      </w:tr>
      <w:tr w:rsidR="00FC1FD3" w:rsidTr="00FC1FD3">
        <w:tc>
          <w:tcPr>
            <w:tcW w:w="1271" w:type="dxa"/>
          </w:tcPr>
          <w:p w:rsidR="00FC1FD3" w:rsidRDefault="00FC1FD3" w:rsidP="00FC1FD3">
            <w:r>
              <w:t>A5</w:t>
            </w:r>
          </w:p>
        </w:tc>
        <w:tc>
          <w:tcPr>
            <w:tcW w:w="1418" w:type="dxa"/>
          </w:tcPr>
          <w:p w:rsidR="00FC1FD3" w:rsidRDefault="00FC1FD3" w:rsidP="00FC1FD3"/>
        </w:tc>
        <w:tc>
          <w:tcPr>
            <w:tcW w:w="2126" w:type="dxa"/>
          </w:tcPr>
          <w:p w:rsidR="00FC1FD3" w:rsidRDefault="00FC1FD3" w:rsidP="00FC1FD3"/>
        </w:tc>
      </w:tr>
    </w:tbl>
    <w:p w:rsidR="00E974BB" w:rsidRDefault="00E974BB" w:rsidP="00E974BB"/>
    <w:p w:rsidR="00E974BB" w:rsidRPr="00E974BB" w:rsidRDefault="00E974BB" w:rsidP="0092040B">
      <w:pPr>
        <w:pStyle w:val="Heading2"/>
      </w:pPr>
      <w:bookmarkStart w:id="2" w:name="_Toc24528936"/>
      <w:r>
        <w:t>SHEMA</w:t>
      </w:r>
      <w:bookmarkEnd w:id="2"/>
    </w:p>
    <w:p w:rsidR="00E52BAE" w:rsidRDefault="00E52BAE" w:rsidP="00E52BAE"/>
    <w:p w:rsidR="00E52BAE" w:rsidRPr="00E52BAE" w:rsidRDefault="009E0C3E" w:rsidP="00E52BAE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.2pt;height:300.55pt">
            <v:imagedata r:id="rId6" o:title="shematika"/>
          </v:shape>
        </w:pict>
      </w:r>
    </w:p>
    <w:p w:rsidR="00E007A3" w:rsidRDefault="00E007A3" w:rsidP="00E007A3">
      <w:r>
        <w:t>OSNOVNI GRADNIKI:</w:t>
      </w:r>
    </w:p>
    <w:p w:rsidR="00E007A3" w:rsidRDefault="00C05DFB" w:rsidP="00E007A3">
      <w:pPr>
        <w:pStyle w:val="ListParagraph"/>
        <w:numPr>
          <w:ilvl w:val="0"/>
          <w:numId w:val="5"/>
        </w:numPr>
      </w:pPr>
      <w:r>
        <w:t>OHIŠJE</w:t>
      </w:r>
    </w:p>
    <w:p w:rsidR="00C05DFB" w:rsidRDefault="00C05DFB" w:rsidP="00E007A3">
      <w:pPr>
        <w:pStyle w:val="ListParagraph"/>
        <w:numPr>
          <w:ilvl w:val="0"/>
          <w:numId w:val="5"/>
        </w:numPr>
      </w:pPr>
      <w:r>
        <w:t>Baterije 6 * 1,5V = 9V</w:t>
      </w:r>
    </w:p>
    <w:p w:rsidR="00C05DFB" w:rsidRDefault="00C05DFB" w:rsidP="00E007A3">
      <w:pPr>
        <w:pStyle w:val="ListParagraph"/>
        <w:numPr>
          <w:ilvl w:val="0"/>
          <w:numId w:val="5"/>
        </w:numPr>
      </w:pPr>
      <w:r>
        <w:t>Regulator napajanja 5V</w:t>
      </w:r>
    </w:p>
    <w:p w:rsidR="00E007A3" w:rsidRDefault="00E007A3" w:rsidP="00E007A3">
      <w:pPr>
        <w:pStyle w:val="ListParagraph"/>
        <w:numPr>
          <w:ilvl w:val="0"/>
          <w:numId w:val="5"/>
        </w:numPr>
      </w:pPr>
      <w:r>
        <w:t>ENOSMERNI MOTORJ</w:t>
      </w:r>
      <w:r w:rsidR="003009D0">
        <w:t>I</w:t>
      </w:r>
    </w:p>
    <w:p w:rsidR="003009D0" w:rsidRDefault="003009D0" w:rsidP="00E007A3">
      <w:pPr>
        <w:pStyle w:val="ListParagraph"/>
        <w:numPr>
          <w:ilvl w:val="0"/>
          <w:numId w:val="5"/>
        </w:numPr>
      </w:pPr>
      <w:r>
        <w:t>H bridge krmilnik L293D</w:t>
      </w:r>
    </w:p>
    <w:p w:rsidR="00E007A3" w:rsidRPr="00AA6563" w:rsidRDefault="00E007A3" w:rsidP="00E007A3">
      <w:pPr>
        <w:pStyle w:val="ListParagraph"/>
        <w:numPr>
          <w:ilvl w:val="0"/>
          <w:numId w:val="5"/>
        </w:numPr>
      </w:pPr>
      <w:r>
        <w:t>KRMILNIK ENOSMERNIH MOTORJEV (H-BRIDGE)</w:t>
      </w:r>
    </w:p>
    <w:p w:rsidR="001E4D37" w:rsidRDefault="00885DEE" w:rsidP="00975A65">
      <w:pPr>
        <w:pStyle w:val="Heading1"/>
        <w:numPr>
          <w:ilvl w:val="0"/>
          <w:numId w:val="6"/>
        </w:numPr>
      </w:pPr>
      <w:bookmarkStart w:id="3" w:name="_Toc24528937"/>
      <w:r>
        <w:t>OHIŠJE</w:t>
      </w:r>
      <w:bookmarkEnd w:id="3"/>
    </w:p>
    <w:p w:rsidR="005D0E23" w:rsidRPr="005D0E23" w:rsidRDefault="005D0E23" w:rsidP="005D0E23"/>
    <w:p w:rsidR="00AC2F21" w:rsidRDefault="005D0E23" w:rsidP="00AC2F21">
      <w:r w:rsidRPr="005D0E23">
        <w:rPr>
          <w:noProof/>
          <w:lang w:eastAsia="sl-SI"/>
        </w:rPr>
        <w:drawing>
          <wp:inline distT="0" distB="0" distL="0" distR="0" wp14:anchorId="40217A13" wp14:editId="00428C3D">
            <wp:extent cx="2537612" cy="1802789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52682" cy="181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0E23">
        <w:rPr>
          <w:noProof/>
          <w:lang w:eastAsia="sl-SI"/>
        </w:rPr>
        <w:drawing>
          <wp:inline distT="0" distB="0" distL="0" distR="0" wp14:anchorId="325B29BB" wp14:editId="6E5CAD78">
            <wp:extent cx="2517569" cy="179110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6788" cy="179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E23" w:rsidRDefault="005D0E23" w:rsidP="00AC2F21"/>
    <w:p w:rsidR="005D0E23" w:rsidRDefault="005D0E23" w:rsidP="00AC2F21">
      <w:r w:rsidRPr="005D0E23">
        <w:rPr>
          <w:noProof/>
          <w:lang w:eastAsia="sl-SI"/>
        </w:rPr>
        <w:lastRenderedPageBreak/>
        <w:drawing>
          <wp:inline distT="0" distB="0" distL="0" distR="0" wp14:anchorId="19ECF58D" wp14:editId="5754E85E">
            <wp:extent cx="2569227" cy="1736082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7440" cy="174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0E23">
        <w:rPr>
          <w:noProof/>
          <w:lang w:eastAsia="sl-SI"/>
        </w:rPr>
        <w:drawing>
          <wp:inline distT="0" distB="0" distL="0" distR="0" wp14:anchorId="29CC0635" wp14:editId="1316DCEC">
            <wp:extent cx="2743200" cy="1273114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0455" cy="12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DFB" w:rsidRDefault="00C05DFB" w:rsidP="00975A65">
      <w:pPr>
        <w:pStyle w:val="Heading1"/>
        <w:numPr>
          <w:ilvl w:val="0"/>
          <w:numId w:val="6"/>
        </w:numPr>
      </w:pPr>
      <w:bookmarkStart w:id="4" w:name="_Toc24528938"/>
      <w:r>
        <w:t>Regulator napajanja 5V</w:t>
      </w:r>
      <w:bookmarkEnd w:id="4"/>
    </w:p>
    <w:p w:rsidR="00C05DFB" w:rsidRDefault="009857B2" w:rsidP="00AC2F21">
      <w:r>
        <w:t>Komponente:</w:t>
      </w:r>
    </w:p>
    <w:p w:rsidR="009857B2" w:rsidRDefault="009857B2" w:rsidP="009857B2">
      <w:pPr>
        <w:pStyle w:val="ListParagraph"/>
        <w:numPr>
          <w:ilvl w:val="0"/>
          <w:numId w:val="12"/>
        </w:numPr>
      </w:pPr>
      <w:r>
        <w:t>1x LM7805: 5V regulator napetosti</w:t>
      </w:r>
    </w:p>
    <w:p w:rsidR="009857B2" w:rsidRDefault="009857B2" w:rsidP="009857B2">
      <w:pPr>
        <w:pStyle w:val="ListParagraph"/>
        <w:numPr>
          <w:ilvl w:val="0"/>
          <w:numId w:val="12"/>
        </w:numPr>
      </w:pPr>
      <w:r>
        <w:t>1x dioda</w:t>
      </w:r>
    </w:p>
    <w:p w:rsidR="00763020" w:rsidRDefault="0096479B" w:rsidP="00AC2F21">
      <w:r w:rsidRPr="0096479B">
        <w:rPr>
          <w:noProof/>
          <w:lang w:eastAsia="sl-SI"/>
        </w:rPr>
        <w:drawing>
          <wp:inline distT="0" distB="0" distL="0" distR="0" wp14:anchorId="60B6BC6D" wp14:editId="451FAC78">
            <wp:extent cx="3762900" cy="1733792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020" w:rsidRDefault="00763020" w:rsidP="00975A65">
      <w:pPr>
        <w:pStyle w:val="Heading1"/>
        <w:numPr>
          <w:ilvl w:val="0"/>
          <w:numId w:val="10"/>
        </w:numPr>
      </w:pPr>
      <w:bookmarkStart w:id="5" w:name="_Toc24528939"/>
      <w:r>
        <w:t>ELEKTROMOTOR</w:t>
      </w:r>
      <w:bookmarkEnd w:id="5"/>
    </w:p>
    <w:p w:rsidR="00763020" w:rsidRDefault="00763020" w:rsidP="00AC2F21"/>
    <w:p w:rsidR="005D0E23" w:rsidRDefault="005D0E23" w:rsidP="00AC2F21"/>
    <w:p w:rsidR="00AC2F21" w:rsidRDefault="00AC2F21" w:rsidP="00975A65">
      <w:pPr>
        <w:pStyle w:val="Heading1"/>
      </w:pPr>
      <w:bookmarkStart w:id="6" w:name="_Toc24528940"/>
      <w:r>
        <w:t>IR LED ARRAY</w:t>
      </w:r>
      <w:bookmarkEnd w:id="6"/>
    </w:p>
    <w:p w:rsidR="00955E58" w:rsidRPr="00955E58" w:rsidRDefault="00955E58" w:rsidP="00955E58">
      <w:pPr>
        <w:rPr>
          <w:b/>
        </w:rPr>
      </w:pPr>
      <w:r w:rsidRPr="00955E58">
        <w:rPr>
          <w:rFonts w:ascii="Arial" w:hAnsi="Arial" w:cs="Arial"/>
          <w:b/>
          <w:color w:val="333333"/>
          <w:sz w:val="20"/>
          <w:szCs w:val="20"/>
        </w:rPr>
        <w:t>LM</w:t>
      </w:r>
      <w:r>
        <w:rPr>
          <w:rFonts w:ascii="Arial" w:hAnsi="Arial" w:cs="Arial"/>
          <w:b/>
          <w:color w:val="333333"/>
          <w:sz w:val="20"/>
          <w:szCs w:val="20"/>
        </w:rPr>
        <w:t xml:space="preserve"> </w:t>
      </w:r>
      <w:r w:rsidRPr="00955E58">
        <w:rPr>
          <w:rFonts w:ascii="Arial" w:hAnsi="Arial" w:cs="Arial"/>
          <w:b/>
          <w:color w:val="333333"/>
          <w:sz w:val="20"/>
          <w:szCs w:val="20"/>
        </w:rPr>
        <w:t>324</w:t>
      </w:r>
    </w:p>
    <w:p w:rsidR="00AC2F21" w:rsidRPr="00AC2F21" w:rsidRDefault="00AC2F21" w:rsidP="00AC2F21">
      <w:pPr>
        <w:rPr>
          <w:b/>
        </w:rPr>
      </w:pPr>
      <w:r w:rsidRPr="00AC2F21">
        <w:rPr>
          <w:b/>
        </w:rPr>
        <w:t>LM 339</w:t>
      </w:r>
    </w:p>
    <w:p w:rsidR="00AB4CCA" w:rsidRPr="00AC2F21" w:rsidRDefault="00AB4CCA" w:rsidP="00AB4CCA">
      <w:pPr>
        <w:rPr>
          <w:b/>
        </w:rPr>
      </w:pPr>
      <w:r w:rsidRPr="00AC2F21">
        <w:rPr>
          <w:b/>
        </w:rPr>
        <w:t>LM 3</w:t>
      </w:r>
      <w:r>
        <w:rPr>
          <w:b/>
        </w:rPr>
        <w:t>58</w:t>
      </w:r>
    </w:p>
    <w:p w:rsidR="00AC2F21" w:rsidRDefault="00AC2F21" w:rsidP="00AC2F21"/>
    <w:p w:rsidR="00AC2F21" w:rsidRDefault="00AC2F21" w:rsidP="00AC2F21">
      <w:r>
        <w:t xml:space="preserve">Marko nabavil: </w:t>
      </w:r>
      <w:r w:rsidRPr="00AC2F21">
        <w:t>Senzor ovir IR - 4 kanalni</w:t>
      </w:r>
      <w:r w:rsidR="003D6BD8">
        <w:t xml:space="preserve"> LM 339</w:t>
      </w:r>
    </w:p>
    <w:p w:rsidR="00AC2F21" w:rsidRDefault="00AC2F21" w:rsidP="00AC2F21">
      <w:r w:rsidRPr="00AC2F21">
        <w:rPr>
          <w:noProof/>
          <w:lang w:eastAsia="sl-SI"/>
        </w:rPr>
        <w:lastRenderedPageBreak/>
        <w:drawing>
          <wp:inline distT="0" distB="0" distL="0" distR="0" wp14:anchorId="4F842B8E" wp14:editId="47EF675F">
            <wp:extent cx="5760720" cy="29095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F21" w:rsidRDefault="00AC2F21" w:rsidP="00AC2F21">
      <w:r w:rsidRPr="00AC2F21">
        <w:rPr>
          <w:noProof/>
          <w:lang w:eastAsia="sl-SI"/>
        </w:rPr>
        <w:drawing>
          <wp:inline distT="0" distB="0" distL="0" distR="0" wp14:anchorId="43485DA8" wp14:editId="6A23EE13">
            <wp:extent cx="6168766" cy="5533901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75375" cy="553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020" w:rsidRDefault="00763020" w:rsidP="00AC2F21">
      <w:pPr>
        <w:rPr>
          <w:noProof/>
          <w:lang w:eastAsia="sl-SI"/>
        </w:rPr>
      </w:pPr>
    </w:p>
    <w:p w:rsidR="00763020" w:rsidRDefault="00763020" w:rsidP="00975A65">
      <w:pPr>
        <w:pStyle w:val="Heading1"/>
        <w:numPr>
          <w:ilvl w:val="0"/>
          <w:numId w:val="10"/>
        </w:numPr>
      </w:pPr>
      <w:bookmarkStart w:id="7" w:name="_Toc24528941"/>
      <w:r>
        <w:lastRenderedPageBreak/>
        <w:t>LED ARRAY</w:t>
      </w:r>
      <w:bookmarkEnd w:id="7"/>
    </w:p>
    <w:p w:rsidR="00A737B7" w:rsidRPr="00A737B7" w:rsidRDefault="00A737B7" w:rsidP="00A737B7">
      <w:pPr>
        <w:rPr>
          <w:rStyle w:val="Emphasis"/>
        </w:rPr>
      </w:pPr>
      <w:r>
        <w:t>3.a) ENOJNA VERZIJA</w:t>
      </w:r>
    </w:p>
    <w:p w:rsidR="00763020" w:rsidRDefault="00A737B7" w:rsidP="007420BA">
      <w:pPr>
        <w:jc w:val="center"/>
        <w:rPr>
          <w:noProof/>
          <w:lang w:eastAsia="sl-SI"/>
        </w:rPr>
      </w:pPr>
      <w:bookmarkStart w:id="8" w:name="_GoBack"/>
      <w:bookmarkEnd w:id="8"/>
      <w:r w:rsidRPr="00A737B7">
        <w:rPr>
          <w:noProof/>
          <w:lang w:eastAsia="sl-SI"/>
        </w:rPr>
        <w:drawing>
          <wp:inline distT="0" distB="0" distL="0" distR="0" wp14:anchorId="1BEF71E7" wp14:editId="79BCBFD4">
            <wp:extent cx="3075709" cy="2743000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79920" cy="274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7B7" w:rsidRDefault="00A737B7" w:rsidP="007420BA">
      <w:pPr>
        <w:jc w:val="center"/>
        <w:rPr>
          <w:noProof/>
          <w:lang w:eastAsia="sl-SI"/>
        </w:rPr>
      </w:pPr>
      <w:r w:rsidRPr="00A737B7">
        <w:rPr>
          <w:noProof/>
          <w:lang w:eastAsia="sl-SI"/>
        </w:rPr>
        <w:drawing>
          <wp:inline distT="0" distB="0" distL="0" distR="0" wp14:anchorId="21A9F9C4" wp14:editId="5D5EEB45">
            <wp:extent cx="4649147" cy="1995054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1944" cy="200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7B7" w:rsidRDefault="00A737B7" w:rsidP="007420BA">
      <w:pPr>
        <w:jc w:val="center"/>
        <w:rPr>
          <w:noProof/>
          <w:lang w:eastAsia="sl-SI"/>
        </w:rPr>
      </w:pPr>
      <w:r w:rsidRPr="00A737B7">
        <w:rPr>
          <w:noProof/>
          <w:lang w:eastAsia="sl-SI"/>
        </w:rPr>
        <w:drawing>
          <wp:inline distT="0" distB="0" distL="0" distR="0" wp14:anchorId="3498A98F" wp14:editId="692A4B88">
            <wp:extent cx="1852550" cy="116807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59874" cy="117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7B7" w:rsidRDefault="00A737B7" w:rsidP="00AC2F21">
      <w:pPr>
        <w:rPr>
          <w:noProof/>
          <w:lang w:eastAsia="sl-SI"/>
        </w:rPr>
      </w:pPr>
    </w:p>
    <w:p w:rsidR="00A737B7" w:rsidRDefault="00A737B7" w:rsidP="00AC2F21">
      <w:pPr>
        <w:rPr>
          <w:noProof/>
          <w:lang w:eastAsia="sl-SI"/>
        </w:rPr>
      </w:pPr>
    </w:p>
    <w:p w:rsidR="00A737B7" w:rsidRDefault="00882B27" w:rsidP="00A737B7">
      <w:r>
        <w:t>3.b</w:t>
      </w:r>
      <w:r w:rsidR="00A737B7">
        <w:t>) ENOJNA VERZIJA</w:t>
      </w:r>
    </w:p>
    <w:p w:rsidR="00882B27" w:rsidRDefault="00882B27" w:rsidP="00A737B7">
      <w:pPr>
        <w:rPr>
          <w:rStyle w:val="Emphasis"/>
        </w:rPr>
      </w:pPr>
    </w:p>
    <w:p w:rsidR="00C01C66" w:rsidRDefault="00C01C66" w:rsidP="00AC2F21">
      <w:pPr>
        <w:rPr>
          <w:noProof/>
          <w:lang w:eastAsia="sl-SI"/>
        </w:rPr>
      </w:pPr>
    </w:p>
    <w:p w:rsidR="00882B27" w:rsidRDefault="00882B27" w:rsidP="00AC2F21">
      <w:pPr>
        <w:rPr>
          <w:noProof/>
          <w:lang w:eastAsia="sl-SI"/>
        </w:rPr>
      </w:pPr>
      <w:r>
        <w:rPr>
          <w:noProof/>
          <w:lang w:eastAsia="sl-SI"/>
        </w:rPr>
        <w:t>3.c) enojna verzija izboljšana</w:t>
      </w:r>
    </w:p>
    <w:p w:rsidR="00C01C66" w:rsidRDefault="009E0C3E" w:rsidP="00AC2F21">
      <w:pPr>
        <w:rPr>
          <w:noProof/>
          <w:lang w:eastAsia="sl-SI"/>
        </w:rPr>
      </w:pPr>
      <w:hyperlink r:id="rId17" w:history="1">
        <w:r w:rsidR="00860B05" w:rsidRPr="008F24CB">
          <w:rPr>
            <w:rStyle w:val="Hyperlink"/>
            <w:noProof/>
            <w:lang w:eastAsia="sl-SI"/>
          </w:rPr>
          <w:t>https://www.electronicshub.org/ir-sensor/</w:t>
        </w:r>
      </w:hyperlink>
    </w:p>
    <w:p w:rsidR="00882B27" w:rsidRDefault="00882B27" w:rsidP="00AC2F21"/>
    <w:p w:rsidR="00D37BF6" w:rsidRDefault="00D37BF6" w:rsidP="00AC2F21">
      <w:r w:rsidRPr="00D37BF6"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>
            <wp:simplePos x="899770" y="899770"/>
            <wp:positionH relativeFrom="column">
              <wp:align>left</wp:align>
            </wp:positionH>
            <wp:positionV relativeFrom="paragraph">
              <wp:align>top</wp:align>
            </wp:positionV>
            <wp:extent cx="4088093" cy="2638425"/>
            <wp:effectExtent l="0" t="0" r="8255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093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0DC1">
        <w:br w:type="textWrapping" w:clear="all"/>
      </w:r>
    </w:p>
    <w:p w:rsidR="00D37BF6" w:rsidRDefault="00D37BF6" w:rsidP="00AC2F21">
      <w:r w:rsidRPr="00D37BF6"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>
            <wp:simplePos x="899770" y="3650285"/>
            <wp:positionH relativeFrom="column">
              <wp:align>left</wp:align>
            </wp:positionH>
            <wp:positionV relativeFrom="paragraph">
              <wp:align>top</wp:align>
            </wp:positionV>
            <wp:extent cx="4141470" cy="1798198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470" cy="1798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49EF">
        <w:br w:type="textWrapping" w:clear="all"/>
      </w:r>
    </w:p>
    <w:p w:rsidR="00AC2F21" w:rsidRDefault="00AC2F21" w:rsidP="00AC2F21"/>
    <w:p w:rsidR="00D37BF6" w:rsidRDefault="00D37BF6" w:rsidP="00AC2F21">
      <w:r w:rsidRPr="00D37BF6">
        <w:rPr>
          <w:noProof/>
          <w:lang w:eastAsia="sl-SI"/>
        </w:rPr>
        <w:drawing>
          <wp:inline distT="0" distB="0" distL="0" distR="0" wp14:anchorId="5C3338ED" wp14:editId="0CD5A68B">
            <wp:extent cx="3943900" cy="1838582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BFA" w:rsidRDefault="00727BFA" w:rsidP="00AC2F21">
      <w:r w:rsidRPr="00727BFA">
        <w:rPr>
          <w:noProof/>
          <w:lang w:eastAsia="sl-SI"/>
        </w:rPr>
        <w:lastRenderedPageBreak/>
        <w:drawing>
          <wp:inline distT="0" distB="0" distL="0" distR="0" wp14:anchorId="37DD9779" wp14:editId="2A0903ED">
            <wp:extent cx="5760720" cy="23094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D6A" w:rsidRDefault="00AE4D6A" w:rsidP="00AC2F21"/>
    <w:p w:rsidR="00763020" w:rsidRDefault="009857B2" w:rsidP="00975A65">
      <w:pPr>
        <w:pStyle w:val="Heading1"/>
        <w:numPr>
          <w:ilvl w:val="0"/>
          <w:numId w:val="10"/>
        </w:numPr>
      </w:pPr>
      <w:bookmarkStart w:id="9" w:name="_Toc24528942"/>
      <w:r>
        <w:t xml:space="preserve">Modul : L293DNE </w:t>
      </w:r>
      <w:r w:rsidR="00763020">
        <w:t>H BRIDGE MOTOR DRIVER</w:t>
      </w:r>
      <w:bookmarkEnd w:id="9"/>
    </w:p>
    <w:p w:rsidR="0092040B" w:rsidRPr="0092040B" w:rsidRDefault="0092040B" w:rsidP="0092040B">
      <w:pPr>
        <w:pStyle w:val="Heading2"/>
        <w:numPr>
          <w:ilvl w:val="0"/>
          <w:numId w:val="15"/>
        </w:numPr>
      </w:pPr>
      <w:bookmarkStart w:id="10" w:name="_Toc24528943"/>
      <w:r>
        <w:t xml:space="preserve">Informacije: </w:t>
      </w:r>
      <w:proofErr w:type="spellStart"/>
      <w:r>
        <w:t>datasheet</w:t>
      </w:r>
      <w:proofErr w:type="spellEnd"/>
      <w:r>
        <w:t>, internet</w:t>
      </w:r>
      <w:bookmarkEnd w:id="10"/>
    </w:p>
    <w:p w:rsidR="009857B2" w:rsidRDefault="009857B2" w:rsidP="009857B2">
      <w:r w:rsidRPr="009857B2">
        <w:rPr>
          <w:noProof/>
          <w:lang w:eastAsia="sl-SI"/>
        </w:rPr>
        <w:drawing>
          <wp:inline distT="0" distB="0" distL="0" distR="0" wp14:anchorId="3BF0ABFF" wp14:editId="40F65C53">
            <wp:extent cx="2276475" cy="14875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87071" cy="149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B2" w:rsidRDefault="009857B2" w:rsidP="009857B2"/>
    <w:p w:rsidR="009857B2" w:rsidRDefault="009857B2" w:rsidP="009857B2">
      <w:r w:rsidRPr="009857B2">
        <w:rPr>
          <w:noProof/>
          <w:lang w:eastAsia="sl-SI"/>
        </w:rPr>
        <w:drawing>
          <wp:inline distT="0" distB="0" distL="0" distR="0" wp14:anchorId="75D368CE" wp14:editId="28D233C2">
            <wp:extent cx="1663148" cy="1117257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78960" cy="112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57B2">
        <w:rPr>
          <w:noProof/>
          <w:lang w:eastAsia="sl-SI"/>
        </w:rPr>
        <w:drawing>
          <wp:inline distT="0" distB="0" distL="0" distR="0" wp14:anchorId="32D28E92" wp14:editId="52B452AD">
            <wp:extent cx="1253028" cy="1165861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65063" cy="117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040B" w:rsidRPr="009857B2">
        <w:rPr>
          <w:noProof/>
          <w:lang w:eastAsia="sl-SI"/>
        </w:rPr>
        <w:drawing>
          <wp:inline distT="0" distB="0" distL="0" distR="0" wp14:anchorId="0E5F5EF8" wp14:editId="7BCB07C3">
            <wp:extent cx="2524112" cy="168385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54417" cy="170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B2" w:rsidRDefault="009857B2" w:rsidP="009857B2">
      <w:r w:rsidRPr="009857B2">
        <w:rPr>
          <w:noProof/>
          <w:lang w:eastAsia="sl-SI"/>
        </w:rPr>
        <w:drawing>
          <wp:inline distT="0" distB="0" distL="0" distR="0" wp14:anchorId="25AE2719" wp14:editId="0983EE59">
            <wp:extent cx="5760720" cy="167195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B2" w:rsidRDefault="0092040B" w:rsidP="009857B2">
      <w:r w:rsidRPr="009857B2">
        <w:rPr>
          <w:noProof/>
          <w:lang w:eastAsia="sl-SI"/>
        </w:rPr>
        <w:lastRenderedPageBreak/>
        <w:drawing>
          <wp:inline distT="0" distB="0" distL="0" distR="0" wp14:anchorId="2A09B0BC" wp14:editId="50CDDD42">
            <wp:extent cx="1606219" cy="15480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18248" cy="1559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4486">
        <w:rPr>
          <w:noProof/>
          <w:lang w:eastAsia="sl-SI"/>
        </w:rPr>
        <w:drawing>
          <wp:inline distT="0" distB="0" distL="0" distR="0" wp14:anchorId="3650B0AD" wp14:editId="50969DE2">
            <wp:extent cx="2822713" cy="283964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32058" cy="284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486" w:rsidRDefault="00A04486" w:rsidP="009857B2"/>
    <w:p w:rsidR="00AF40EA" w:rsidRPr="0092040B" w:rsidRDefault="0092040B" w:rsidP="0092040B">
      <w:pPr>
        <w:pStyle w:val="Heading2"/>
      </w:pPr>
      <w:bookmarkStart w:id="11" w:name="_Toc24528944"/>
      <w:r w:rsidRPr="0092040B">
        <w:t>IZDELAVA</w:t>
      </w:r>
      <w:bookmarkEnd w:id="11"/>
    </w:p>
    <w:p w:rsidR="0092040B" w:rsidRDefault="0092040B" w:rsidP="009857B2">
      <w:r>
        <w:rPr>
          <w:noProof/>
          <w:lang w:eastAsia="sl-SI"/>
        </w:rPr>
        <w:drawing>
          <wp:inline distT="0" distB="0" distL="0" distR="0">
            <wp:extent cx="4724511" cy="320785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989" cy="320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0EA" w:rsidRDefault="00AF40EA" w:rsidP="009857B2">
      <w:r w:rsidRPr="00AF40EA">
        <w:rPr>
          <w:noProof/>
          <w:lang w:eastAsia="sl-SI"/>
        </w:rPr>
        <w:lastRenderedPageBreak/>
        <w:drawing>
          <wp:inline distT="0" distB="0" distL="0" distR="0" wp14:anchorId="3D3930B2" wp14:editId="01D26329">
            <wp:extent cx="2921280" cy="293751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27310" cy="294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40EA">
        <w:rPr>
          <w:noProof/>
          <w:lang w:eastAsia="sl-SI"/>
        </w:rPr>
        <w:drawing>
          <wp:inline distT="0" distB="0" distL="0" distR="0" wp14:anchorId="44DF7F71" wp14:editId="386C7ECA">
            <wp:extent cx="3925872" cy="34188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31139" cy="342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95C" w:rsidRDefault="000E45FB" w:rsidP="000E45FB">
      <w:pPr>
        <w:pStyle w:val="Heading1"/>
      </w:pPr>
      <w:bookmarkStart w:id="12" w:name="_Toc24528945"/>
      <w:r>
        <w:t>Opombe</w:t>
      </w:r>
      <w:bookmarkEnd w:id="12"/>
    </w:p>
    <w:p w:rsidR="0048495C" w:rsidRDefault="000E45FB" w:rsidP="000E45FB">
      <w:pPr>
        <w:pStyle w:val="ListParagraph"/>
        <w:numPr>
          <w:ilvl w:val="0"/>
          <w:numId w:val="12"/>
        </w:numPr>
      </w:pPr>
      <w:r>
        <w:t>3 x fine klešče za ščipanje žice</w:t>
      </w:r>
    </w:p>
    <w:p w:rsidR="000E45FB" w:rsidRDefault="000E45FB" w:rsidP="000E45FB">
      <w:pPr>
        <w:pStyle w:val="ListParagraph"/>
        <w:numPr>
          <w:ilvl w:val="0"/>
          <w:numId w:val="12"/>
        </w:numPr>
      </w:pPr>
      <w:r>
        <w:t>3 x pince za krivljenje žice</w:t>
      </w:r>
    </w:p>
    <w:p w:rsidR="000E45FB" w:rsidRDefault="000E45FB" w:rsidP="000E45FB">
      <w:pPr>
        <w:pStyle w:val="ListParagraph"/>
        <w:numPr>
          <w:ilvl w:val="0"/>
          <w:numId w:val="12"/>
        </w:numPr>
      </w:pPr>
      <w:r>
        <w:t xml:space="preserve">1 x </w:t>
      </w:r>
      <w:proofErr w:type="spellStart"/>
      <w:r>
        <w:t>alphawire</w:t>
      </w:r>
      <w:proofErr w:type="spellEnd"/>
      <w:r>
        <w:t xml:space="preserve"> </w:t>
      </w:r>
      <w:proofErr w:type="spellStart"/>
      <w:r>
        <w:t>tinned</w:t>
      </w:r>
      <w:proofErr w:type="spellEnd"/>
      <w:r>
        <w:t xml:space="preserve"> </w:t>
      </w:r>
      <w:proofErr w:type="spellStart"/>
      <w:r>
        <w:t>copper</w:t>
      </w:r>
      <w:proofErr w:type="spellEnd"/>
      <w:r>
        <w:t xml:space="preserve"> 20 </w:t>
      </w:r>
      <w:proofErr w:type="spellStart"/>
      <w:r>
        <w:t>awg</w:t>
      </w:r>
      <w:proofErr w:type="spellEnd"/>
      <w:r>
        <w:t xml:space="preserve"> mil-w-3861 </w:t>
      </w:r>
      <w:proofErr w:type="spellStart"/>
      <w:r>
        <w:t>type</w:t>
      </w:r>
      <w:proofErr w:type="spellEnd"/>
      <w:r>
        <w:t xml:space="preserve"> s, </w:t>
      </w:r>
      <w:proofErr w:type="spellStart"/>
      <w:r>
        <w:t>qqw</w:t>
      </w:r>
      <w:proofErr w:type="spellEnd"/>
      <w:r>
        <w:t xml:space="preserve"> 343 </w:t>
      </w:r>
      <w:proofErr w:type="spellStart"/>
      <w:r>
        <w:t>type</w:t>
      </w:r>
      <w:proofErr w:type="spellEnd"/>
      <w:r>
        <w:t xml:space="preserve"> s</w:t>
      </w:r>
      <w:r w:rsidR="000B74C8">
        <w:t>,</w:t>
      </w:r>
    </w:p>
    <w:p w:rsidR="000B74C8" w:rsidRPr="0048495C" w:rsidRDefault="000B74C8" w:rsidP="000B74C8">
      <w:pPr>
        <w:pStyle w:val="ListParagraph"/>
      </w:pPr>
      <w:r>
        <w:t xml:space="preserve">Bolj tanka kot 20 </w:t>
      </w:r>
      <w:proofErr w:type="spellStart"/>
      <w:r>
        <w:t>awg</w:t>
      </w:r>
      <w:proofErr w:type="spellEnd"/>
    </w:p>
    <w:p w:rsidR="009857B2" w:rsidRPr="009857B2" w:rsidRDefault="009857B2" w:rsidP="009857B2"/>
    <w:p w:rsidR="009857B2" w:rsidRPr="009857B2" w:rsidRDefault="009857B2" w:rsidP="009857B2"/>
    <w:p w:rsidR="00AC2F21" w:rsidRDefault="00AC2F21" w:rsidP="00AC2F21"/>
    <w:p w:rsidR="00AC2F21" w:rsidRPr="00AC2F21" w:rsidRDefault="00AC2F21" w:rsidP="00AC2F21"/>
    <w:sectPr w:rsidR="00AC2F21" w:rsidRPr="00AC2F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6342C"/>
    <w:multiLevelType w:val="multilevel"/>
    <w:tmpl w:val="5EC07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D01EBE"/>
    <w:multiLevelType w:val="hybridMultilevel"/>
    <w:tmpl w:val="13D085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C2E61"/>
    <w:multiLevelType w:val="hybridMultilevel"/>
    <w:tmpl w:val="D0E0DB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05B1F"/>
    <w:multiLevelType w:val="hybridMultilevel"/>
    <w:tmpl w:val="819018DA"/>
    <w:lvl w:ilvl="0" w:tplc="7544232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F7F1E"/>
    <w:multiLevelType w:val="hybridMultilevel"/>
    <w:tmpl w:val="C2C0B61A"/>
    <w:lvl w:ilvl="0" w:tplc="3AE263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63E75"/>
    <w:multiLevelType w:val="hybridMultilevel"/>
    <w:tmpl w:val="EC1C7D18"/>
    <w:lvl w:ilvl="0" w:tplc="5A9A1F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11442"/>
    <w:multiLevelType w:val="hybridMultilevel"/>
    <w:tmpl w:val="17DCD4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17286"/>
    <w:multiLevelType w:val="hybridMultilevel"/>
    <w:tmpl w:val="EA22C668"/>
    <w:lvl w:ilvl="0" w:tplc="F4B6711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42D35"/>
    <w:multiLevelType w:val="multilevel"/>
    <w:tmpl w:val="21C4E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A633F2"/>
    <w:multiLevelType w:val="hybridMultilevel"/>
    <w:tmpl w:val="FAC84EEE"/>
    <w:lvl w:ilvl="0" w:tplc="812CE4B0">
      <w:start w:val="1"/>
      <w:numFmt w:val="lowerLetter"/>
      <w:pStyle w:val="Heading2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82093"/>
    <w:multiLevelType w:val="multilevel"/>
    <w:tmpl w:val="B832E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0B2360"/>
    <w:multiLevelType w:val="hybridMultilevel"/>
    <w:tmpl w:val="EA22C668"/>
    <w:lvl w:ilvl="0" w:tplc="F4B6711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241A4C"/>
    <w:multiLevelType w:val="hybridMultilevel"/>
    <w:tmpl w:val="A1BAFC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B16128"/>
    <w:multiLevelType w:val="hybridMultilevel"/>
    <w:tmpl w:val="3654C6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6"/>
  </w:num>
  <w:num w:numId="9">
    <w:abstractNumId w:val="12"/>
  </w:num>
  <w:num w:numId="10">
    <w:abstractNumId w:val="13"/>
  </w:num>
  <w:num w:numId="11">
    <w:abstractNumId w:val="11"/>
  </w:num>
  <w:num w:numId="12">
    <w:abstractNumId w:val="5"/>
  </w:num>
  <w:num w:numId="13">
    <w:abstractNumId w:val="3"/>
  </w:num>
  <w:num w:numId="14">
    <w:abstractNumId w:val="9"/>
  </w:num>
  <w:num w:numId="15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647"/>
    <w:rsid w:val="000B74C8"/>
    <w:rsid w:val="000E45FB"/>
    <w:rsid w:val="00126895"/>
    <w:rsid w:val="001E4D37"/>
    <w:rsid w:val="002702B5"/>
    <w:rsid w:val="002A25B4"/>
    <w:rsid w:val="003009D0"/>
    <w:rsid w:val="00343F81"/>
    <w:rsid w:val="00352783"/>
    <w:rsid w:val="003A5D73"/>
    <w:rsid w:val="003D6BD8"/>
    <w:rsid w:val="003E580E"/>
    <w:rsid w:val="0048495C"/>
    <w:rsid w:val="004B4A45"/>
    <w:rsid w:val="004E1647"/>
    <w:rsid w:val="00535FE6"/>
    <w:rsid w:val="005D0E23"/>
    <w:rsid w:val="006744AC"/>
    <w:rsid w:val="006C6AC9"/>
    <w:rsid w:val="006F0E9E"/>
    <w:rsid w:val="00727BFA"/>
    <w:rsid w:val="007420BA"/>
    <w:rsid w:val="00763020"/>
    <w:rsid w:val="007B09FA"/>
    <w:rsid w:val="00860B05"/>
    <w:rsid w:val="00882B27"/>
    <w:rsid w:val="00885DEE"/>
    <w:rsid w:val="008D7190"/>
    <w:rsid w:val="0092040B"/>
    <w:rsid w:val="00955E58"/>
    <w:rsid w:val="0096479B"/>
    <w:rsid w:val="00975A65"/>
    <w:rsid w:val="009857B2"/>
    <w:rsid w:val="009B199F"/>
    <w:rsid w:val="009E0C3E"/>
    <w:rsid w:val="009E7525"/>
    <w:rsid w:val="00A04486"/>
    <w:rsid w:val="00A737B7"/>
    <w:rsid w:val="00AA6563"/>
    <w:rsid w:val="00AB3549"/>
    <w:rsid w:val="00AB4CCA"/>
    <w:rsid w:val="00AC0104"/>
    <w:rsid w:val="00AC2F21"/>
    <w:rsid w:val="00AE4D6A"/>
    <w:rsid w:val="00AF40EA"/>
    <w:rsid w:val="00B2224E"/>
    <w:rsid w:val="00BB49EF"/>
    <w:rsid w:val="00C01C66"/>
    <w:rsid w:val="00C05DFB"/>
    <w:rsid w:val="00D368E1"/>
    <w:rsid w:val="00D37BF6"/>
    <w:rsid w:val="00E007A3"/>
    <w:rsid w:val="00E52BAE"/>
    <w:rsid w:val="00E70DC1"/>
    <w:rsid w:val="00E974BB"/>
    <w:rsid w:val="00F015C2"/>
    <w:rsid w:val="00FC1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55270"/>
  <w15:chartTrackingRefBased/>
  <w15:docId w15:val="{874C2FC5-7774-42E9-B633-44B6FD192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5A65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040B"/>
    <w:pPr>
      <w:keepNext/>
      <w:keepLines/>
      <w:numPr>
        <w:numId w:val="1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5A65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007A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737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37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37B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737B7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A737B7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A737B7"/>
    <w:rPr>
      <w:i/>
      <w:iCs/>
    </w:rPr>
  </w:style>
  <w:style w:type="character" w:styleId="Hyperlink">
    <w:name w:val="Hyperlink"/>
    <w:basedOn w:val="DefaultParagraphFont"/>
    <w:uiPriority w:val="99"/>
    <w:unhideWhenUsed/>
    <w:rsid w:val="00C01C6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204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74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E0C3E"/>
    <w:pPr>
      <w:jc w:val="left"/>
      <w:outlineLvl w:val="9"/>
    </w:pPr>
    <w:rPr>
      <w:b w:val="0"/>
      <w:lang w:eastAsia="sl-SI"/>
    </w:rPr>
  </w:style>
  <w:style w:type="paragraph" w:styleId="TOC2">
    <w:name w:val="toc 2"/>
    <w:basedOn w:val="Normal"/>
    <w:next w:val="Normal"/>
    <w:autoRedefine/>
    <w:uiPriority w:val="39"/>
    <w:unhideWhenUsed/>
    <w:rsid w:val="009E0C3E"/>
    <w:pPr>
      <w:spacing w:after="100"/>
      <w:ind w:left="220"/>
    </w:pPr>
    <w:rPr>
      <w:rFonts w:eastAsiaTheme="minorEastAsia" w:cs="Times New Roman"/>
      <w:lang w:eastAsia="sl-SI"/>
    </w:rPr>
  </w:style>
  <w:style w:type="paragraph" w:styleId="TOC1">
    <w:name w:val="toc 1"/>
    <w:basedOn w:val="Normal"/>
    <w:next w:val="Normal"/>
    <w:autoRedefine/>
    <w:uiPriority w:val="39"/>
    <w:unhideWhenUsed/>
    <w:rsid w:val="009E0C3E"/>
    <w:pPr>
      <w:spacing w:after="100"/>
    </w:pPr>
    <w:rPr>
      <w:rFonts w:eastAsiaTheme="minorEastAsia" w:cs="Times New Roman"/>
      <w:lang w:eastAsia="sl-SI"/>
    </w:rPr>
  </w:style>
  <w:style w:type="paragraph" w:styleId="TOC3">
    <w:name w:val="toc 3"/>
    <w:basedOn w:val="Normal"/>
    <w:next w:val="Normal"/>
    <w:autoRedefine/>
    <w:uiPriority w:val="39"/>
    <w:unhideWhenUsed/>
    <w:rsid w:val="009E0C3E"/>
    <w:pPr>
      <w:spacing w:after="100"/>
      <w:ind w:left="440"/>
    </w:pPr>
    <w:rPr>
      <w:rFonts w:eastAsiaTheme="minorEastAsia" w:cs="Times New Roman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electronicshub.org/ir-sensor/" TargetMode="External"/><Relationship Id="rId25" Type="http://schemas.openxmlformats.org/officeDocument/2006/relationships/image" Target="media/image19.png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947"/>
    <w:rsid w:val="00813CE9"/>
    <w:rsid w:val="00DC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02E7F8410C34ED38244B12664024959">
    <w:name w:val="402E7F8410C34ED38244B12664024959"/>
    <w:rsid w:val="00DC7947"/>
  </w:style>
  <w:style w:type="paragraph" w:customStyle="1" w:styleId="EF676000D0FA4CCBB8281F38F1961669">
    <w:name w:val="EF676000D0FA4CCBB8281F38F1961669"/>
    <w:rsid w:val="00DC7947"/>
  </w:style>
  <w:style w:type="paragraph" w:customStyle="1" w:styleId="834CD3B0DED54E14AD0AD81F8E81FBD2">
    <w:name w:val="834CD3B0DED54E14AD0AD81F8E81FBD2"/>
    <w:rsid w:val="00DC79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54FF2-D922-4A36-83E5-901DA455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dria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rtomir Juren</dc:creator>
  <cp:keywords/>
  <dc:description/>
  <cp:lastModifiedBy>Črtomir Juren</cp:lastModifiedBy>
  <cp:revision>39</cp:revision>
  <dcterms:created xsi:type="dcterms:W3CDTF">2019-09-19T13:06:00Z</dcterms:created>
  <dcterms:modified xsi:type="dcterms:W3CDTF">2019-11-13T08:16:00Z</dcterms:modified>
</cp:coreProperties>
</file>